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3E64" w:rsidRDefault="005F214D" w:rsidP="00542DF2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margin-left:184.35pt;margin-top:-19.85pt;width:85.7pt;height:91.05pt;z-index:251657728;mso-position-horizontal-relative:text;mso-position-vertical-relative:text" fillcolor="window">
            <v:imagedata r:id="rId8" o:title=""/>
          </v:shape>
          <o:OLEObject Type="Embed" ProgID="PBrush" ShapeID="_x0000_s1068" DrawAspect="Content" ObjectID="_1678015303" r:id="rId9"/>
        </w:object>
      </w:r>
    </w:p>
    <w:p w:rsidR="00542DF2" w:rsidRPr="001B3E64" w:rsidRDefault="00542DF2" w:rsidP="00542DF2">
      <w:pPr>
        <w:pStyle w:val="a3"/>
        <w:jc w:val="left"/>
        <w:rPr>
          <w:rFonts w:ascii="TH SarabunIT๙" w:hAnsi="TH SarabunIT๙" w:cs="TH SarabunIT๙"/>
        </w:rPr>
      </w:pPr>
    </w:p>
    <w:p w:rsidR="00DD6ACC" w:rsidRDefault="00DD6ACC">
      <w:pPr>
        <w:pStyle w:val="a3"/>
        <w:rPr>
          <w:rFonts w:ascii="TH SarabunIT๙" w:hAnsi="TH SarabunIT๙" w:cs="TH SarabunIT๙"/>
          <w:b/>
          <w:bCs/>
        </w:rPr>
      </w:pPr>
    </w:p>
    <w:p w:rsidR="00DD6ACC" w:rsidRDefault="00DD6ACC">
      <w:pPr>
        <w:pStyle w:val="a3"/>
        <w:rPr>
          <w:rFonts w:ascii="TH SarabunIT๙" w:hAnsi="TH SarabunIT๙" w:cs="TH SarabunIT๙"/>
          <w:b/>
          <w:bCs/>
        </w:rPr>
      </w:pPr>
    </w:p>
    <w:p w:rsidR="0024725B" w:rsidRPr="003D4F9D" w:rsidRDefault="00062353">
      <w:pPr>
        <w:pStyle w:val="a3"/>
        <w:rPr>
          <w:rFonts w:ascii="TH SarabunIT๙" w:hAnsi="TH SarabunIT๙" w:cs="TH SarabunIT๙"/>
          <w:b/>
          <w:bCs/>
          <w:cs/>
        </w:rPr>
      </w:pPr>
      <w:r w:rsidRPr="003D4F9D">
        <w:rPr>
          <w:rFonts w:ascii="TH SarabunIT๙" w:hAnsi="TH SarabunIT๙" w:cs="TH SarabunIT๙"/>
          <w:b/>
          <w:bCs/>
          <w:cs/>
        </w:rPr>
        <w:t>ประกาศ</w:t>
      </w:r>
      <w:r w:rsidR="00851CF8">
        <w:rPr>
          <w:rFonts w:ascii="TH SarabunIT๙" w:hAnsi="TH SarabunIT๙" w:cs="TH SarabunIT๙" w:hint="cs"/>
          <w:b/>
          <w:bCs/>
          <w:cs/>
        </w:rPr>
        <w:t>องค์การบริหารส่วนตำบลบ้านใหม่</w:t>
      </w:r>
    </w:p>
    <w:p w:rsidR="00012B0F" w:rsidRPr="003D4F9D" w:rsidRDefault="0024725B" w:rsidP="0037323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4F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1B3E64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บริหารทรัพยากรบุคคล</w:t>
      </w:r>
    </w:p>
    <w:p w:rsidR="0024725B" w:rsidRPr="003D4F9D" w:rsidRDefault="00693A4E" w:rsidP="00C24BCC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.</w:t>
      </w:r>
    </w:p>
    <w:p w:rsidR="003D4F9D" w:rsidRDefault="0098634C" w:rsidP="000F5B7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ทรัพยากรบุคคลของ</w:t>
      </w:r>
      <w:r w:rsidR="00851CF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อย่างมีประสิทธิภาพและประสิทธิผลทั้งองค์กร รวมทั้งให้สอดคล้องกับการประเมินคุณธรรมและความโปร่งใสในการดำเนินงานของหน่วยงานภาครัฐ (</w:t>
      </w:r>
      <w:r w:rsidR="007D7ACF">
        <w:rPr>
          <w:rFonts w:ascii="TH SarabunIT๙" w:hAnsi="TH SarabunIT๙" w:cs="TH SarabunIT๙"/>
          <w:sz w:val="32"/>
          <w:szCs w:val="32"/>
        </w:rPr>
        <w:t>Integrity and Transparen</w:t>
      </w:r>
      <w:r>
        <w:rPr>
          <w:rFonts w:ascii="TH SarabunIT๙" w:hAnsi="TH SarabunIT๙" w:cs="TH SarabunIT๙"/>
          <w:sz w:val="32"/>
          <w:szCs w:val="32"/>
        </w:rPr>
        <w:t xml:space="preserve">cy </w:t>
      </w:r>
      <w:proofErr w:type="spellStart"/>
      <w:r>
        <w:rPr>
          <w:rFonts w:ascii="TH SarabunIT๙" w:hAnsi="TH SarabunIT๙" w:cs="TH SarabunIT๙"/>
          <w:sz w:val="32"/>
          <w:szCs w:val="32"/>
        </w:rPr>
        <w:t>Assessment:ITA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8634C" w:rsidRDefault="00851CF8" w:rsidP="000F5B7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ใหม่</w:t>
      </w:r>
      <w:r w:rsidR="0098634C">
        <w:rPr>
          <w:rFonts w:ascii="TH SarabunIT๙" w:hAnsi="TH SarabunIT๙" w:cs="TH SarabunIT๙" w:hint="cs"/>
          <w:sz w:val="32"/>
          <w:szCs w:val="32"/>
          <w:cs/>
        </w:rPr>
        <w:t xml:space="preserve"> จึงกำหนดนโยบายการบริหารทรัพยากรบุคคล เพื่อใช้เป็นแนวทางในการบริหารทรัพยากรบุคคล ดังนี้</w:t>
      </w:r>
    </w:p>
    <w:p w:rsidR="0098634C" w:rsidRDefault="0098634C" w:rsidP="0098634C">
      <w:pPr>
        <w:pStyle w:val="a6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2168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634C">
        <w:rPr>
          <w:rFonts w:ascii="TH SarabunIT๙" w:hAnsi="TH SarabunIT๙" w:cs="TH SarabunIT๙" w:hint="cs"/>
          <w:sz w:val="32"/>
          <w:szCs w:val="32"/>
          <w:cs/>
        </w:rPr>
        <w:t>จัดทำแผนอัตรากำลัง 3 ปี เพื่อเป็นเครื่องมือสำคัญในการตรวจสอบการใช้ตำแหน่งของ</w:t>
      </w:r>
      <w:r w:rsidR="00851CF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8634C">
        <w:rPr>
          <w:rFonts w:ascii="TH SarabunIT๙" w:hAnsi="TH SarabunIT๙" w:cs="TH SarabunIT๙" w:hint="cs"/>
          <w:sz w:val="32"/>
          <w:szCs w:val="32"/>
          <w:cs/>
        </w:rPr>
        <w:t>ให้เป็นไปอย่างคุ้มค่า มีประสิทธิภาพ ตลอดจนเพื่อควบคุมภาระค่าใช้จ่ายด้านการบริหารงานบุคคล</w:t>
      </w:r>
      <w:r w:rsidR="00216854">
        <w:rPr>
          <w:rFonts w:ascii="TH SarabunIT๙" w:hAnsi="TH SarabunIT๙" w:cs="TH SarabunIT๙" w:hint="cs"/>
          <w:sz w:val="32"/>
          <w:szCs w:val="32"/>
          <w:cs/>
        </w:rPr>
        <w:t>ไม่ให้เกินกว่าร้อยละ 40 ของงบประมาณรายจ่ายประจำปีตามมาตรา 35 แห่งพระราชบัญญัติระเบียบบริหารงานบุคคลส่วนท้องถิ่น พ.ศ. 2542</w:t>
      </w:r>
    </w:p>
    <w:p w:rsidR="00216854" w:rsidRDefault="00216854" w:rsidP="0098634C">
      <w:pPr>
        <w:pStyle w:val="a6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ควบคุมการประเมินผลการปฏิบัติราชการของพนักงาน</w:t>
      </w:r>
      <w:r w:rsidR="00851CF8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ครู</w:t>
      </w:r>
      <w:r w:rsidR="00851CF8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ประจำ และประเมินผลการปฏิบัติงานของพนักงานจ้างให้เป็นไปตามหลักเกณฑ์และวิธีการที่คณะกรรมการพนักงาน</w:t>
      </w:r>
      <w:r w:rsidR="00851CF8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51CF8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 พร้อมทั้งให้การเลื่อนขั้นเงินเดือนพนักงาน</w:t>
      </w:r>
      <w:r w:rsidR="00851CF8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</w:t>
      </w:r>
      <w:r w:rsidR="000A67B5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851CF8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0A67B5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และการเลื่อนค่าตอบแทนพนักงานจ้างเป็นไปตามช่วงเวลาที่กำหนด</w:t>
      </w:r>
    </w:p>
    <w:p w:rsidR="000A67B5" w:rsidRDefault="000A67B5" w:rsidP="0098634C">
      <w:pPr>
        <w:pStyle w:val="a6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จัดทำแผนพัฒนาบุคลากร เพื่อให้บุคลากรใน</w:t>
      </w:r>
      <w:r w:rsidR="00851CF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การพัฒนาความรู้ ความสามารถ สร้างวิสัยทัศน์ ปรับเปลี่ยนทัศนคติให้เป็นบุคลากรที่มีประสิทธิภาพและมีการเรียนรู้ร่วมกัน สามารถนำข้อมูลข่าวสารมาประมวลผลความรู้ในด้านต่าง ๆ นำมาซึ่งการประยุกต์ใช้ในการปฏิบัติราชการได้อย่างถูกต้อง รวดเร็ว มีประสิทธิภาพ เหมาะสมกับสถานการณ์ได้อย่างเหมาะสม</w:t>
      </w:r>
    </w:p>
    <w:p w:rsidR="000A67B5" w:rsidRDefault="000A67B5" w:rsidP="0098634C">
      <w:pPr>
        <w:pStyle w:val="a6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การสรรหาตำแหน่งสายงานบริหารที่ว่าง ให้ดำเนินการตามหลักเกณฑ์ที่คณะกรรมการ</w:t>
      </w:r>
      <w:r w:rsidR="00851CF8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51CF8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:rsidR="000A67B5" w:rsidRDefault="000A67B5" w:rsidP="0098634C">
      <w:pPr>
        <w:pStyle w:val="a6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การคัดเลือกบุคคลที่จะเข้ารับการประเมินผลงานเพื่อแต่งตั้งให้ดำรงตำแหน่งสูงขึ้นในตำแหน่งต่าง ๆ จะยึดถือความรู้ ความสามารถและเป็นไปตามหลักเกณฑ์ที่คณะกรรมการพนักงาน</w:t>
      </w:r>
      <w:r w:rsidR="00851CF8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51CF8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:rsidR="000A67B5" w:rsidRDefault="000A67B5" w:rsidP="0098634C">
      <w:pPr>
        <w:pStyle w:val="a6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การให้โอนและการรับโอนพนักงาน</w:t>
      </w:r>
      <w:r w:rsidR="00851CF8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อื่นหรือข้าราชการประเภทอื่นต้องเสนอเรื่องให้คณะกรรมการพนักงาน</w:t>
      </w:r>
      <w:r w:rsidR="00851CF8">
        <w:rPr>
          <w:rFonts w:ascii="TH SarabunIT๙" w:hAnsi="TH SarabunIT๙" w:cs="TH SarabunIT๙" w:hint="cs"/>
          <w:sz w:val="32"/>
          <w:szCs w:val="32"/>
          <w:cs/>
        </w:rPr>
        <w:t>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จังหวัด</w:t>
      </w:r>
      <w:r w:rsidR="00851CF8">
        <w:rPr>
          <w:rFonts w:ascii="TH SarabunIT๙" w:hAnsi="TH SarabunIT๙" w:cs="TH SarabunIT๙" w:hint="cs"/>
          <w:sz w:val="32"/>
          <w:szCs w:val="32"/>
          <w:cs/>
        </w:rPr>
        <w:t>นครศร</w:t>
      </w:r>
      <w:r w:rsidR="00C56FB5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851CF8">
        <w:rPr>
          <w:rFonts w:ascii="TH SarabunIT๙" w:hAnsi="TH SarabunIT๙" w:cs="TH SarabunIT๙" w:hint="cs"/>
          <w:sz w:val="32"/>
          <w:szCs w:val="32"/>
          <w:cs/>
        </w:rPr>
        <w:t>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ให้ส่วนราชการต้นสังกัดเดิมหรือองค์กรปกครองส่วนท้องถิ่นหรือส่วนราชการที่ประสงค์จะรับโอนทั้งส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องแห่งประสานวันรับโอนหรือให้โอนและกำหนดวันที่รับโอนและให้โอน โดยคำสั่งให้มีผลในวันเดียวกัน เพื่อเสนอคณะกรรมการพนักงาน</w:t>
      </w:r>
      <w:r w:rsidR="00851CF8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51CF8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เห็นชอบ และออกคำสั่งรับโอนและให้โอนภายใน 15 วัน นับแต่คณะกรรมการพนักงาน</w:t>
      </w:r>
      <w:r w:rsidR="00D053E1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51CF8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เห็นชอบ</w:t>
      </w:r>
    </w:p>
    <w:p w:rsidR="00542DF2" w:rsidRDefault="00542DF2" w:rsidP="0098634C">
      <w:pPr>
        <w:pStyle w:val="a6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2DF2" w:rsidRDefault="00542DF2" w:rsidP="00542DF2">
      <w:pPr>
        <w:pStyle w:val="a6"/>
        <w:ind w:left="0"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7. การกำหนด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542DF2" w:rsidRDefault="00542DF2" w:rsidP="0098634C">
      <w:pPr>
        <w:pStyle w:val="a6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2DF2" w:rsidRPr="00542DF2" w:rsidRDefault="00542DF2" w:rsidP="00542DF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42DF2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542DF2" w:rsidRDefault="00542DF2" w:rsidP="0098634C">
      <w:pPr>
        <w:pStyle w:val="a6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55B6" w:rsidRPr="00542DF2" w:rsidRDefault="000A67B5" w:rsidP="00542DF2">
      <w:pPr>
        <w:pStyle w:val="a6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A555B6">
        <w:rPr>
          <w:rFonts w:ascii="TH SarabunIT๙" w:hAnsi="TH SarabunIT๙" w:cs="TH SarabunIT๙" w:hint="cs"/>
          <w:sz w:val="32"/>
          <w:szCs w:val="32"/>
          <w:cs/>
        </w:rPr>
        <w:t>การกำหนดโครงสร้างส่วนราชการ การแบ่งส่วนราชการภายในและการกำหนดหน้าที่ความรับผิดชอบภายในส่วนราชการของ</w:t>
      </w:r>
      <w:r w:rsidR="00D053E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555B6">
        <w:rPr>
          <w:rFonts w:ascii="TH SarabunIT๙" w:hAnsi="TH SarabunIT๙" w:cs="TH SarabunIT๙" w:hint="cs"/>
          <w:sz w:val="32"/>
          <w:szCs w:val="32"/>
          <w:cs/>
        </w:rPr>
        <w:t xml:space="preserve"> ให้เป็นไปตามหลักเกณฑ์และเงื่อนไขการบริหารงานบุคคลของ</w:t>
      </w:r>
      <w:r w:rsidR="00D053E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262ECF" w:rsidRDefault="001506AE" w:rsidP="00B4487B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วิธีการบริหารและการปฏิบัติงานของพนักงาน</w:t>
      </w:r>
      <w:r w:rsidR="00D053E1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</w:p>
    <w:p w:rsidR="001506AE" w:rsidRDefault="001506AE" w:rsidP="00B4487B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นายก</w:t>
      </w:r>
      <w:r w:rsidR="00D053E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อาจมอบอำนาจให้ปลัด</w:t>
      </w:r>
      <w:r w:rsidR="00D053E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รองปลัด</w:t>
      </w:r>
      <w:r w:rsidR="00D053E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การแทนโดยให้เป็นไปตามกฎหมายว่าด้วย</w:t>
      </w:r>
      <w:r w:rsidR="00D053E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506AE" w:rsidRDefault="001506AE" w:rsidP="00B4487B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รื่องที่มีกฎหมาย ระเบียบ ข้อบังคับนั้น ระบุให้เป็นอำนาจปลัด</w:t>
      </w:r>
      <w:r w:rsidR="00D053E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ะมอบอำนาจหน้าที่ปลัด</w:t>
      </w:r>
      <w:r w:rsidR="00D053E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ากกฎหมาย ระเบียบ ข้อบังคับนั้น มิได้กำหนดเป็นเรื่องการมอบอำนาจไว้เป็นอย่างอื่นปลัด</w:t>
      </w:r>
      <w:r w:rsidR="00D053E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อาจมอบอำนาจโดยทำเป็นหนังสือให้รองปลัด</w:t>
      </w:r>
      <w:r w:rsidR="00D053E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ในนามของปลัด</w:t>
      </w:r>
      <w:r w:rsidR="00D053E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542DF2" w:rsidRDefault="001506AE" w:rsidP="00B4487B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รณีที่ไม่มีปลัด</w:t>
      </w:r>
      <w:r w:rsidR="00542DF2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มีแต่ไม่สามารถปฏิบัติราชการได้ ให้รองปลัด</w:t>
      </w:r>
      <w:r w:rsidR="00542DF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รักษาราชการแทน</w:t>
      </w:r>
    </w:p>
    <w:p w:rsidR="001506AE" w:rsidRDefault="001506AE" w:rsidP="00B4487B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รณีที่ตำแหน่งพนักงาน</w:t>
      </w:r>
      <w:r w:rsidR="00542DF2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อื่นว่างลง หรือผู้ดำรงตำแหน่งไม่สามารถปฏิบัติราชการได้ ให้นายก</w:t>
      </w:r>
      <w:r w:rsidR="00542DF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มีอำนาจสั่งให้พนักงาน</w:t>
      </w:r>
      <w:r w:rsidR="00542DF2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ี่เห็นสมควรรักษาการในตำแหน่งนั้น</w:t>
      </w:r>
    </w:p>
    <w:p w:rsidR="001506AE" w:rsidRDefault="001506AE" w:rsidP="00B4487B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การรับสมัครคัดเลือกเพื่อบรรจุและแต่งตั้งบุคคลเข้ารับราชการและรับสมัครบุคคลเพื่อเลือกสรรเ</w:t>
      </w:r>
      <w:r w:rsidR="000F14C5">
        <w:rPr>
          <w:rFonts w:ascii="TH SarabunIT๙" w:hAnsi="TH SarabunIT๙" w:cs="TH SarabunIT๙" w:hint="cs"/>
          <w:sz w:val="32"/>
          <w:szCs w:val="32"/>
          <w:cs/>
        </w:rPr>
        <w:t>ป็นพนักงานจ้าง มีการประกาศทางเว็บ</w:t>
      </w:r>
      <w:r>
        <w:rPr>
          <w:rFonts w:ascii="TH SarabunIT๙" w:hAnsi="TH SarabunIT๙" w:cs="TH SarabunIT๙" w:hint="cs"/>
          <w:sz w:val="32"/>
          <w:szCs w:val="32"/>
          <w:cs/>
        </w:rPr>
        <w:t>ไซต์และป้ายประชาสัมพันธ์ของ</w:t>
      </w:r>
      <w:r w:rsidR="00542DF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506AE" w:rsidRDefault="001506AE" w:rsidP="00B4487B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มีการพัฒนาบุคลากรทุกสายงาน โดยให้ได้รับการฝึกอบรมความรู้ในหลักสูตรตามสายงานเพื่อมุ่งเน้นในการพัฒนาตามมาตรฐานและแนวทางการกำหนดความรู้ความสามารถ ทักษะ และสมรรถนะที่จำเป็นสำหรับตำแหน่งแต่ละประเภท</w:t>
      </w:r>
    </w:p>
    <w:p w:rsidR="001506AE" w:rsidRDefault="001506AE" w:rsidP="00B4487B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จัดทำประมวลจริยธรรมเพื่อเป็นมาตรฐานทางจริยธรรมของผู้ดำรงตำแหน่งทางการเมืองข้าราชการ และเจ้าหน้าที่ของรัฐแต่ละประเภท และเพื่อให้การบังคับใช้มาตรการทางจริยธรรมของผู้ดำรงตำแหน่งทางการเมือง ข้าราชการและเจ้าหน้าที่ของรัฐแต่ละประเภทเป็นไปอย่างมีประสิทธิภาพ</w:t>
      </w:r>
    </w:p>
    <w:p w:rsidR="001506AE" w:rsidRDefault="001506AE" w:rsidP="00B4487B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ให้ผู้บังคับบัญชามอบงานแก่ผู้ใต้บังคับบัญชาอย่างเป็นธรรม ไม่เลือกปฏิบัติรวมทั้ง ควบคุม กำกับ ดูแลผู้ใต้บังคับบัญชาให้ปฏิบัติตามระเบียบวินัย</w:t>
      </w:r>
    </w:p>
    <w:p w:rsidR="001506AE" w:rsidRDefault="001506AE" w:rsidP="00DD6ACC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เสริมสร้างสภาพแวดล้อมในการทำงานให้สะอาดเป็นระเบียบเรียบร้อยถูกสุขลักษณะทำให้บุคลากรมีความสุข พึงพอใจและมีแรงจูงใจในการทำงาน</w:t>
      </w:r>
    </w:p>
    <w:p w:rsidR="007B5EE0" w:rsidRPr="003D4F9D" w:rsidRDefault="00E114D9" w:rsidP="00E8436F">
      <w:pPr>
        <w:spacing w:before="240" w:line="48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D4F9D">
        <w:rPr>
          <w:rFonts w:ascii="TH SarabunIT๙" w:hAnsi="TH SarabunIT๙" w:cs="TH SarabunIT๙"/>
          <w:sz w:val="32"/>
          <w:szCs w:val="32"/>
          <w:cs/>
        </w:rPr>
        <w:t>ประกาศ  ณ</w:t>
      </w:r>
      <w:r w:rsidR="00D42B4E" w:rsidRPr="003D4F9D">
        <w:rPr>
          <w:rFonts w:ascii="TH SarabunIT๙" w:hAnsi="TH SarabunIT๙" w:cs="TH SarabunIT๙"/>
          <w:sz w:val="32"/>
          <w:szCs w:val="32"/>
          <w:cs/>
        </w:rPr>
        <w:t xml:space="preserve">  วันที่</w:t>
      </w:r>
      <w:r w:rsidR="00DD6A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4A6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0B1C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6A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4A6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D6A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7BF1" w:rsidRPr="003D4F9D">
        <w:rPr>
          <w:rFonts w:ascii="TH SarabunIT๙" w:hAnsi="TH SarabunIT๙" w:cs="TH SarabunIT๙"/>
          <w:sz w:val="32"/>
          <w:szCs w:val="32"/>
          <w:cs/>
        </w:rPr>
        <w:t xml:space="preserve">พ.ศ.  </w:t>
      </w:r>
      <w:r w:rsidR="00DD6ACC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0B1C36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8436F" w:rsidRPr="000B1C36" w:rsidRDefault="00E8436F" w:rsidP="00542DF2">
      <w:pPr>
        <w:tabs>
          <w:tab w:val="left" w:pos="1260"/>
          <w:tab w:val="left" w:pos="4500"/>
        </w:tabs>
        <w:rPr>
          <w:rFonts w:ascii="TH SarabunIT๙" w:hAnsi="TH SarabunIT๙" w:cs="TH SarabunIT๙"/>
          <w:sz w:val="32"/>
          <w:szCs w:val="32"/>
        </w:rPr>
      </w:pPr>
    </w:p>
    <w:p w:rsidR="00E8436F" w:rsidRPr="003D4F9D" w:rsidRDefault="00E8436F" w:rsidP="00192515">
      <w:pPr>
        <w:tabs>
          <w:tab w:val="left" w:pos="1260"/>
          <w:tab w:val="left" w:pos="45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4725B" w:rsidRPr="003D4F9D" w:rsidRDefault="00E8436F" w:rsidP="00192515">
      <w:pPr>
        <w:tabs>
          <w:tab w:val="left" w:pos="1260"/>
          <w:tab w:val="left" w:pos="450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ED1" w:rsidRPr="003D4F9D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542DF2">
        <w:rPr>
          <w:rFonts w:ascii="TH SarabunIT๙" w:hAnsi="TH SarabunIT๙" w:cs="TH SarabunIT๙" w:hint="cs"/>
          <w:sz w:val="32"/>
          <w:szCs w:val="32"/>
          <w:cs/>
        </w:rPr>
        <w:t>นายชาตรี  คงไสยะ</w:t>
      </w:r>
      <w:r w:rsidR="00EC4ED1" w:rsidRPr="003D4F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725B" w:rsidRPr="003D4F9D">
        <w:rPr>
          <w:rFonts w:ascii="TH SarabunIT๙" w:hAnsi="TH SarabunIT๙" w:cs="TH SarabunIT๙"/>
          <w:sz w:val="32"/>
          <w:szCs w:val="32"/>
          <w:cs/>
        </w:rPr>
        <w:t>)</w:t>
      </w:r>
    </w:p>
    <w:p w:rsidR="007B5EE0" w:rsidRDefault="00E8436F" w:rsidP="000A6B5C">
      <w:pPr>
        <w:pStyle w:val="1"/>
        <w:tabs>
          <w:tab w:val="clear" w:pos="5220"/>
          <w:tab w:val="center" w:pos="5580"/>
        </w:tabs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542DF2">
        <w:rPr>
          <w:rFonts w:ascii="TH SarabunIT๙" w:hAnsi="TH SarabunIT๙" w:cs="TH SarabunIT๙" w:hint="cs"/>
          <w:cs/>
        </w:rPr>
        <w:t>นายกองค์การบริหารส่วนตำบลบ้านใหม่</w:t>
      </w:r>
    </w:p>
    <w:p w:rsidR="00CD4AAF" w:rsidRDefault="00CD4AAF" w:rsidP="00CD4AAF"/>
    <w:p w:rsidR="009C6FA3" w:rsidRDefault="009C6FA3" w:rsidP="00CD4AAF"/>
    <w:p w:rsidR="009C6FA3" w:rsidRDefault="009C6FA3" w:rsidP="00CD4AAF"/>
    <w:p w:rsidR="009C6FA3" w:rsidRDefault="009C6FA3" w:rsidP="00CD4AAF"/>
    <w:p w:rsidR="009C6FA3" w:rsidRDefault="009C6FA3" w:rsidP="00CD4AAF"/>
    <w:p w:rsidR="009C6FA3" w:rsidRDefault="009C6FA3" w:rsidP="00CD4AAF"/>
    <w:p w:rsidR="009C6FA3" w:rsidRDefault="009C6FA3" w:rsidP="00CD4AAF"/>
    <w:p w:rsidR="009C6FA3" w:rsidRDefault="009C6FA3" w:rsidP="00CD4AAF"/>
    <w:p w:rsidR="009C6FA3" w:rsidRDefault="009C6FA3" w:rsidP="00CD4AAF"/>
    <w:p w:rsidR="009C6FA3" w:rsidRDefault="009C6FA3" w:rsidP="00CD4AAF"/>
    <w:p w:rsidR="009C6FA3" w:rsidRDefault="009C6FA3" w:rsidP="00CD4AAF">
      <w:pPr>
        <w:rPr>
          <w:szCs w:val="24"/>
          <w:cs/>
        </w:rPr>
        <w:sectPr w:rsidR="009C6FA3" w:rsidSect="00DD6ACC">
          <w:headerReference w:type="default" r:id="rId10"/>
          <w:pgSz w:w="11906" w:h="16838"/>
          <w:pgMar w:top="1135" w:right="1133" w:bottom="993" w:left="1560" w:header="709" w:footer="709" w:gutter="0"/>
          <w:pgNumType w:start="1"/>
          <w:cols w:space="708"/>
          <w:docGrid w:linePitch="360"/>
        </w:sectPr>
      </w:pPr>
    </w:p>
    <w:p w:rsidR="00B67492" w:rsidRPr="00DD1E3E" w:rsidRDefault="00B67492" w:rsidP="00B67492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sectPr w:rsidR="00B67492" w:rsidRPr="00DD1E3E" w:rsidSect="0096376C">
      <w:pgSz w:w="16838" w:h="11906" w:orient="landscape" w:code="9"/>
      <w:pgMar w:top="1134" w:right="284" w:bottom="1559" w:left="212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214D" w:rsidRDefault="005F214D" w:rsidP="008F4A2A">
      <w:r>
        <w:separator/>
      </w:r>
    </w:p>
  </w:endnote>
  <w:endnote w:type="continuationSeparator" w:id="0">
    <w:p w:rsidR="005F214D" w:rsidRDefault="005F214D" w:rsidP="008F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214D" w:rsidRDefault="005F214D" w:rsidP="008F4A2A">
      <w:r>
        <w:separator/>
      </w:r>
    </w:p>
  </w:footnote>
  <w:footnote w:type="continuationSeparator" w:id="0">
    <w:p w:rsidR="005F214D" w:rsidRDefault="005F214D" w:rsidP="008F4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4A2A" w:rsidRDefault="008F4A2A">
    <w:pPr>
      <w:pStyle w:val="a7"/>
      <w:jc w:val="right"/>
    </w:pPr>
  </w:p>
  <w:p w:rsidR="008F4A2A" w:rsidRDefault="008F4A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8514C"/>
    <w:multiLevelType w:val="hybridMultilevel"/>
    <w:tmpl w:val="6A4A0E6A"/>
    <w:lvl w:ilvl="0" w:tplc="4F70D93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D6829"/>
    <w:multiLevelType w:val="hybridMultilevel"/>
    <w:tmpl w:val="29BA1354"/>
    <w:lvl w:ilvl="0" w:tplc="C666AC9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32243C"/>
    <w:multiLevelType w:val="hybridMultilevel"/>
    <w:tmpl w:val="F618B7FC"/>
    <w:lvl w:ilvl="0" w:tplc="7296861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3C6FE1"/>
    <w:multiLevelType w:val="hybridMultilevel"/>
    <w:tmpl w:val="D31C9604"/>
    <w:lvl w:ilvl="0" w:tplc="3DD6C40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DC5531"/>
    <w:multiLevelType w:val="hybridMultilevel"/>
    <w:tmpl w:val="2152C3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6715A1"/>
    <w:multiLevelType w:val="hybridMultilevel"/>
    <w:tmpl w:val="28220A64"/>
    <w:lvl w:ilvl="0" w:tplc="B950D8F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C255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B76CD4"/>
    <w:multiLevelType w:val="hybridMultilevel"/>
    <w:tmpl w:val="36D272BC"/>
    <w:lvl w:ilvl="0" w:tplc="D32005E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4E409D"/>
    <w:multiLevelType w:val="hybridMultilevel"/>
    <w:tmpl w:val="379EF03C"/>
    <w:lvl w:ilvl="0" w:tplc="E3CE02C8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A67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A04266"/>
    <w:multiLevelType w:val="hybridMultilevel"/>
    <w:tmpl w:val="361E6B16"/>
    <w:lvl w:ilvl="0" w:tplc="E5F444D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6C1B0A"/>
    <w:multiLevelType w:val="hybridMultilevel"/>
    <w:tmpl w:val="8A0EA090"/>
    <w:lvl w:ilvl="0" w:tplc="4F70D93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882F6F"/>
    <w:multiLevelType w:val="hybridMultilevel"/>
    <w:tmpl w:val="F32C7910"/>
    <w:lvl w:ilvl="0" w:tplc="12580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3478D8"/>
    <w:multiLevelType w:val="hybridMultilevel"/>
    <w:tmpl w:val="A8881C70"/>
    <w:lvl w:ilvl="0" w:tplc="6578321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B035DF"/>
    <w:multiLevelType w:val="hybridMultilevel"/>
    <w:tmpl w:val="94DE73EA"/>
    <w:lvl w:ilvl="0" w:tplc="2D28A5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6A244BB"/>
    <w:multiLevelType w:val="hybridMultilevel"/>
    <w:tmpl w:val="E8328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E27A36"/>
    <w:multiLevelType w:val="hybridMultilevel"/>
    <w:tmpl w:val="F14819B2"/>
    <w:lvl w:ilvl="0" w:tplc="E3CE02C8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EA21BD5"/>
    <w:multiLevelType w:val="hybridMultilevel"/>
    <w:tmpl w:val="2C0C3BF8"/>
    <w:lvl w:ilvl="0" w:tplc="BA96978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8FF24EB"/>
    <w:multiLevelType w:val="hybridMultilevel"/>
    <w:tmpl w:val="BC1C28E6"/>
    <w:lvl w:ilvl="0" w:tplc="77A2DDA2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FD19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8145FE"/>
    <w:multiLevelType w:val="hybridMultilevel"/>
    <w:tmpl w:val="C1349BA2"/>
    <w:lvl w:ilvl="0" w:tplc="7C2066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20"/>
  </w:num>
  <w:num w:numId="5">
    <w:abstractNumId w:val="18"/>
  </w:num>
  <w:num w:numId="6">
    <w:abstractNumId w:val="15"/>
  </w:num>
  <w:num w:numId="7">
    <w:abstractNumId w:val="19"/>
  </w:num>
  <w:num w:numId="8">
    <w:abstractNumId w:val="9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2"/>
  </w:num>
  <w:num w:numId="14">
    <w:abstractNumId w:val="17"/>
  </w:num>
  <w:num w:numId="15">
    <w:abstractNumId w:val="14"/>
  </w:num>
  <w:num w:numId="16">
    <w:abstractNumId w:val="1"/>
  </w:num>
  <w:num w:numId="17">
    <w:abstractNumId w:val="10"/>
  </w:num>
  <w:num w:numId="18">
    <w:abstractNumId w:val="11"/>
  </w:num>
  <w:num w:numId="19">
    <w:abstractNumId w:val="7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25B"/>
    <w:rsid w:val="0001098B"/>
    <w:rsid w:val="00012B0F"/>
    <w:rsid w:val="00016D5F"/>
    <w:rsid w:val="000175EA"/>
    <w:rsid w:val="00021E2D"/>
    <w:rsid w:val="000264C6"/>
    <w:rsid w:val="00030858"/>
    <w:rsid w:val="0004160F"/>
    <w:rsid w:val="00042EB0"/>
    <w:rsid w:val="00044295"/>
    <w:rsid w:val="000460D8"/>
    <w:rsid w:val="0004634B"/>
    <w:rsid w:val="000542DF"/>
    <w:rsid w:val="000608F4"/>
    <w:rsid w:val="00062353"/>
    <w:rsid w:val="00072F1A"/>
    <w:rsid w:val="00073FD9"/>
    <w:rsid w:val="000847DB"/>
    <w:rsid w:val="000849FF"/>
    <w:rsid w:val="00087C1F"/>
    <w:rsid w:val="000A14B1"/>
    <w:rsid w:val="000A67B5"/>
    <w:rsid w:val="000A6B5C"/>
    <w:rsid w:val="000A73F3"/>
    <w:rsid w:val="000B1C36"/>
    <w:rsid w:val="000B2AA5"/>
    <w:rsid w:val="000B480B"/>
    <w:rsid w:val="000D00D9"/>
    <w:rsid w:val="000E0135"/>
    <w:rsid w:val="000E4EC9"/>
    <w:rsid w:val="000E5BF5"/>
    <w:rsid w:val="000F14C5"/>
    <w:rsid w:val="000F3035"/>
    <w:rsid w:val="000F5172"/>
    <w:rsid w:val="000F5B79"/>
    <w:rsid w:val="00100DB0"/>
    <w:rsid w:val="00100E39"/>
    <w:rsid w:val="00102D3E"/>
    <w:rsid w:val="001062D5"/>
    <w:rsid w:val="001167B3"/>
    <w:rsid w:val="001257E5"/>
    <w:rsid w:val="00126483"/>
    <w:rsid w:val="00126981"/>
    <w:rsid w:val="00126E38"/>
    <w:rsid w:val="001314CF"/>
    <w:rsid w:val="0014126D"/>
    <w:rsid w:val="00145672"/>
    <w:rsid w:val="001506AE"/>
    <w:rsid w:val="00155F47"/>
    <w:rsid w:val="00167023"/>
    <w:rsid w:val="00184AC4"/>
    <w:rsid w:val="00187ACC"/>
    <w:rsid w:val="00192515"/>
    <w:rsid w:val="001979AA"/>
    <w:rsid w:val="001A0874"/>
    <w:rsid w:val="001A0C79"/>
    <w:rsid w:val="001A1100"/>
    <w:rsid w:val="001A7D8F"/>
    <w:rsid w:val="001B16EB"/>
    <w:rsid w:val="001B3E64"/>
    <w:rsid w:val="001C21E5"/>
    <w:rsid w:val="001D3369"/>
    <w:rsid w:val="001D593B"/>
    <w:rsid w:val="001E0D4C"/>
    <w:rsid w:val="001E64DD"/>
    <w:rsid w:val="00205DC8"/>
    <w:rsid w:val="00213958"/>
    <w:rsid w:val="00216854"/>
    <w:rsid w:val="00217F45"/>
    <w:rsid w:val="00224288"/>
    <w:rsid w:val="00245109"/>
    <w:rsid w:val="00245498"/>
    <w:rsid w:val="0024725B"/>
    <w:rsid w:val="00247CFA"/>
    <w:rsid w:val="0025563E"/>
    <w:rsid w:val="00262ECF"/>
    <w:rsid w:val="0027049F"/>
    <w:rsid w:val="00284B4E"/>
    <w:rsid w:val="002908F8"/>
    <w:rsid w:val="002A23CA"/>
    <w:rsid w:val="002B150F"/>
    <w:rsid w:val="002C798B"/>
    <w:rsid w:val="002D469A"/>
    <w:rsid w:val="002D72E9"/>
    <w:rsid w:val="002E2D6E"/>
    <w:rsid w:val="002E6124"/>
    <w:rsid w:val="002F0C9C"/>
    <w:rsid w:val="002F6DF4"/>
    <w:rsid w:val="00310078"/>
    <w:rsid w:val="003108A7"/>
    <w:rsid w:val="00313F68"/>
    <w:rsid w:val="00321A2E"/>
    <w:rsid w:val="00323633"/>
    <w:rsid w:val="00326820"/>
    <w:rsid w:val="00327227"/>
    <w:rsid w:val="00332EC0"/>
    <w:rsid w:val="00336613"/>
    <w:rsid w:val="00355860"/>
    <w:rsid w:val="00365D71"/>
    <w:rsid w:val="003723FA"/>
    <w:rsid w:val="0037323A"/>
    <w:rsid w:val="003748CA"/>
    <w:rsid w:val="00377A2C"/>
    <w:rsid w:val="00384385"/>
    <w:rsid w:val="003907EF"/>
    <w:rsid w:val="00390D5C"/>
    <w:rsid w:val="0039341A"/>
    <w:rsid w:val="003A1608"/>
    <w:rsid w:val="003A776B"/>
    <w:rsid w:val="003A7AC6"/>
    <w:rsid w:val="003B40BF"/>
    <w:rsid w:val="003B41BF"/>
    <w:rsid w:val="003B6C44"/>
    <w:rsid w:val="003C1906"/>
    <w:rsid w:val="003D0F60"/>
    <w:rsid w:val="003D110D"/>
    <w:rsid w:val="003D4F9D"/>
    <w:rsid w:val="003E0A2A"/>
    <w:rsid w:val="003E7D32"/>
    <w:rsid w:val="003F470D"/>
    <w:rsid w:val="0040442A"/>
    <w:rsid w:val="00405AF6"/>
    <w:rsid w:val="00405DD5"/>
    <w:rsid w:val="004227BA"/>
    <w:rsid w:val="00423040"/>
    <w:rsid w:val="00433119"/>
    <w:rsid w:val="00435F04"/>
    <w:rsid w:val="00436740"/>
    <w:rsid w:val="00445686"/>
    <w:rsid w:val="00451947"/>
    <w:rsid w:val="00454441"/>
    <w:rsid w:val="00457800"/>
    <w:rsid w:val="0046261E"/>
    <w:rsid w:val="00465AB4"/>
    <w:rsid w:val="00472AEA"/>
    <w:rsid w:val="0047638E"/>
    <w:rsid w:val="004807B1"/>
    <w:rsid w:val="00484250"/>
    <w:rsid w:val="00484917"/>
    <w:rsid w:val="0048491A"/>
    <w:rsid w:val="0049304B"/>
    <w:rsid w:val="00496277"/>
    <w:rsid w:val="00497877"/>
    <w:rsid w:val="00497D42"/>
    <w:rsid w:val="004A2106"/>
    <w:rsid w:val="004B437B"/>
    <w:rsid w:val="004B4CCE"/>
    <w:rsid w:val="004C0CF8"/>
    <w:rsid w:val="004C2A56"/>
    <w:rsid w:val="004C72C0"/>
    <w:rsid w:val="004C7DD4"/>
    <w:rsid w:val="004D5F53"/>
    <w:rsid w:val="004F1CD9"/>
    <w:rsid w:val="004F2C68"/>
    <w:rsid w:val="004F531F"/>
    <w:rsid w:val="004F5937"/>
    <w:rsid w:val="004F62B0"/>
    <w:rsid w:val="00501574"/>
    <w:rsid w:val="00501DF4"/>
    <w:rsid w:val="005032DE"/>
    <w:rsid w:val="0050450F"/>
    <w:rsid w:val="00507B56"/>
    <w:rsid w:val="0051178B"/>
    <w:rsid w:val="00511D10"/>
    <w:rsid w:val="00511FA8"/>
    <w:rsid w:val="00515469"/>
    <w:rsid w:val="0052370C"/>
    <w:rsid w:val="00525802"/>
    <w:rsid w:val="005303F8"/>
    <w:rsid w:val="00541D5A"/>
    <w:rsid w:val="00542DF2"/>
    <w:rsid w:val="005436D0"/>
    <w:rsid w:val="00546331"/>
    <w:rsid w:val="005543B5"/>
    <w:rsid w:val="00564FA6"/>
    <w:rsid w:val="00580DF3"/>
    <w:rsid w:val="00581C98"/>
    <w:rsid w:val="005A03DB"/>
    <w:rsid w:val="005A2D33"/>
    <w:rsid w:val="005A4866"/>
    <w:rsid w:val="005A5BA6"/>
    <w:rsid w:val="005A6119"/>
    <w:rsid w:val="005B5CDA"/>
    <w:rsid w:val="005B7E65"/>
    <w:rsid w:val="005C02E8"/>
    <w:rsid w:val="005C2F8B"/>
    <w:rsid w:val="005C2FC0"/>
    <w:rsid w:val="005C33F8"/>
    <w:rsid w:val="005C7E29"/>
    <w:rsid w:val="005D517B"/>
    <w:rsid w:val="005E01F6"/>
    <w:rsid w:val="005E32FC"/>
    <w:rsid w:val="005F214D"/>
    <w:rsid w:val="005F347D"/>
    <w:rsid w:val="00605F48"/>
    <w:rsid w:val="006110E3"/>
    <w:rsid w:val="00614BC7"/>
    <w:rsid w:val="00620E4C"/>
    <w:rsid w:val="00623EFC"/>
    <w:rsid w:val="0063017F"/>
    <w:rsid w:val="00631C9D"/>
    <w:rsid w:val="00634DDC"/>
    <w:rsid w:val="0064107C"/>
    <w:rsid w:val="00644EB7"/>
    <w:rsid w:val="00646DC8"/>
    <w:rsid w:val="00651F3A"/>
    <w:rsid w:val="0065326A"/>
    <w:rsid w:val="00670988"/>
    <w:rsid w:val="00673C30"/>
    <w:rsid w:val="00691B29"/>
    <w:rsid w:val="00693A4E"/>
    <w:rsid w:val="006954D2"/>
    <w:rsid w:val="00696B4A"/>
    <w:rsid w:val="006A10FB"/>
    <w:rsid w:val="006A16C1"/>
    <w:rsid w:val="006C102D"/>
    <w:rsid w:val="006C1B8A"/>
    <w:rsid w:val="006D03E9"/>
    <w:rsid w:val="006D2475"/>
    <w:rsid w:val="006E5409"/>
    <w:rsid w:val="006E5780"/>
    <w:rsid w:val="006E6419"/>
    <w:rsid w:val="006F0DB6"/>
    <w:rsid w:val="006F1A5B"/>
    <w:rsid w:val="006F3DB4"/>
    <w:rsid w:val="006F78CD"/>
    <w:rsid w:val="00704973"/>
    <w:rsid w:val="00715D60"/>
    <w:rsid w:val="00722577"/>
    <w:rsid w:val="00724F39"/>
    <w:rsid w:val="007271F7"/>
    <w:rsid w:val="0073220D"/>
    <w:rsid w:val="0073341C"/>
    <w:rsid w:val="00733DB9"/>
    <w:rsid w:val="007438CC"/>
    <w:rsid w:val="007452EA"/>
    <w:rsid w:val="0077030D"/>
    <w:rsid w:val="00776B7A"/>
    <w:rsid w:val="007825E9"/>
    <w:rsid w:val="00782864"/>
    <w:rsid w:val="00787C1F"/>
    <w:rsid w:val="007A5400"/>
    <w:rsid w:val="007B5696"/>
    <w:rsid w:val="007B5EE0"/>
    <w:rsid w:val="007B618C"/>
    <w:rsid w:val="007D22E6"/>
    <w:rsid w:val="007D5C36"/>
    <w:rsid w:val="007D7ACF"/>
    <w:rsid w:val="007F4CEC"/>
    <w:rsid w:val="007F519D"/>
    <w:rsid w:val="008036FF"/>
    <w:rsid w:val="008104F0"/>
    <w:rsid w:val="008163C8"/>
    <w:rsid w:val="008231BB"/>
    <w:rsid w:val="0082375A"/>
    <w:rsid w:val="008250E4"/>
    <w:rsid w:val="00832133"/>
    <w:rsid w:val="00834A0C"/>
    <w:rsid w:val="00837EAC"/>
    <w:rsid w:val="00843BE8"/>
    <w:rsid w:val="00843DE5"/>
    <w:rsid w:val="00844117"/>
    <w:rsid w:val="008448FE"/>
    <w:rsid w:val="00851CF8"/>
    <w:rsid w:val="00856FB0"/>
    <w:rsid w:val="0086206C"/>
    <w:rsid w:val="008720B0"/>
    <w:rsid w:val="008737A8"/>
    <w:rsid w:val="00891385"/>
    <w:rsid w:val="008A5769"/>
    <w:rsid w:val="008A6B73"/>
    <w:rsid w:val="008B4C56"/>
    <w:rsid w:val="008C0888"/>
    <w:rsid w:val="008C49BD"/>
    <w:rsid w:val="008D2426"/>
    <w:rsid w:val="008D6C98"/>
    <w:rsid w:val="008E3DE7"/>
    <w:rsid w:val="008E4875"/>
    <w:rsid w:val="008E7A12"/>
    <w:rsid w:val="008F26F9"/>
    <w:rsid w:val="008F4A2A"/>
    <w:rsid w:val="00907204"/>
    <w:rsid w:val="009124C6"/>
    <w:rsid w:val="0093323E"/>
    <w:rsid w:val="009347BF"/>
    <w:rsid w:val="00940C64"/>
    <w:rsid w:val="009445E3"/>
    <w:rsid w:val="0095247F"/>
    <w:rsid w:val="00952FDD"/>
    <w:rsid w:val="00953F9B"/>
    <w:rsid w:val="009559AD"/>
    <w:rsid w:val="0096130B"/>
    <w:rsid w:val="0096376C"/>
    <w:rsid w:val="00972F8C"/>
    <w:rsid w:val="00975BC6"/>
    <w:rsid w:val="0098634C"/>
    <w:rsid w:val="00987E86"/>
    <w:rsid w:val="009974C3"/>
    <w:rsid w:val="009A0B39"/>
    <w:rsid w:val="009A4439"/>
    <w:rsid w:val="009A6518"/>
    <w:rsid w:val="009B0CD9"/>
    <w:rsid w:val="009B39E8"/>
    <w:rsid w:val="009C6FA3"/>
    <w:rsid w:val="009E5CE1"/>
    <w:rsid w:val="009E66E0"/>
    <w:rsid w:val="009F616F"/>
    <w:rsid w:val="00A06DEF"/>
    <w:rsid w:val="00A07BF1"/>
    <w:rsid w:val="00A10963"/>
    <w:rsid w:val="00A15AC5"/>
    <w:rsid w:val="00A15DB1"/>
    <w:rsid w:val="00A26B6D"/>
    <w:rsid w:val="00A2711E"/>
    <w:rsid w:val="00A27A5F"/>
    <w:rsid w:val="00A34068"/>
    <w:rsid w:val="00A35837"/>
    <w:rsid w:val="00A40BD3"/>
    <w:rsid w:val="00A44796"/>
    <w:rsid w:val="00A55433"/>
    <w:rsid w:val="00A555B6"/>
    <w:rsid w:val="00A5585D"/>
    <w:rsid w:val="00A77C18"/>
    <w:rsid w:val="00A86792"/>
    <w:rsid w:val="00A91B29"/>
    <w:rsid w:val="00A9523A"/>
    <w:rsid w:val="00AA0603"/>
    <w:rsid w:val="00AA4335"/>
    <w:rsid w:val="00AB55BA"/>
    <w:rsid w:val="00AB55D9"/>
    <w:rsid w:val="00AC6019"/>
    <w:rsid w:val="00AD04A0"/>
    <w:rsid w:val="00AD2264"/>
    <w:rsid w:val="00AD335A"/>
    <w:rsid w:val="00AE1850"/>
    <w:rsid w:val="00AE3E08"/>
    <w:rsid w:val="00AE5D88"/>
    <w:rsid w:val="00AE658E"/>
    <w:rsid w:val="00AE69DB"/>
    <w:rsid w:val="00AF3F4B"/>
    <w:rsid w:val="00B00611"/>
    <w:rsid w:val="00B02D1E"/>
    <w:rsid w:val="00B10BFD"/>
    <w:rsid w:val="00B12F76"/>
    <w:rsid w:val="00B13F55"/>
    <w:rsid w:val="00B270E5"/>
    <w:rsid w:val="00B36278"/>
    <w:rsid w:val="00B377CB"/>
    <w:rsid w:val="00B4487B"/>
    <w:rsid w:val="00B44888"/>
    <w:rsid w:val="00B45A1D"/>
    <w:rsid w:val="00B500DE"/>
    <w:rsid w:val="00B55404"/>
    <w:rsid w:val="00B63D67"/>
    <w:rsid w:val="00B67492"/>
    <w:rsid w:val="00B70824"/>
    <w:rsid w:val="00B73FFD"/>
    <w:rsid w:val="00B768C4"/>
    <w:rsid w:val="00B84A66"/>
    <w:rsid w:val="00B86287"/>
    <w:rsid w:val="00B87996"/>
    <w:rsid w:val="00BA2CF5"/>
    <w:rsid w:val="00BB5D9A"/>
    <w:rsid w:val="00BB68AA"/>
    <w:rsid w:val="00BC38D7"/>
    <w:rsid w:val="00BC4036"/>
    <w:rsid w:val="00BC4813"/>
    <w:rsid w:val="00BC78DC"/>
    <w:rsid w:val="00BD295A"/>
    <w:rsid w:val="00BE01DF"/>
    <w:rsid w:val="00BE2713"/>
    <w:rsid w:val="00BF2C8A"/>
    <w:rsid w:val="00BF500E"/>
    <w:rsid w:val="00C0438D"/>
    <w:rsid w:val="00C079CF"/>
    <w:rsid w:val="00C10942"/>
    <w:rsid w:val="00C119A3"/>
    <w:rsid w:val="00C177A0"/>
    <w:rsid w:val="00C230D3"/>
    <w:rsid w:val="00C23C40"/>
    <w:rsid w:val="00C24BCC"/>
    <w:rsid w:val="00C358B6"/>
    <w:rsid w:val="00C35CBC"/>
    <w:rsid w:val="00C4068D"/>
    <w:rsid w:val="00C432AF"/>
    <w:rsid w:val="00C46BBC"/>
    <w:rsid w:val="00C519F6"/>
    <w:rsid w:val="00C53AB4"/>
    <w:rsid w:val="00C56FB5"/>
    <w:rsid w:val="00C639A0"/>
    <w:rsid w:val="00C70341"/>
    <w:rsid w:val="00C71369"/>
    <w:rsid w:val="00C75725"/>
    <w:rsid w:val="00C75931"/>
    <w:rsid w:val="00C76A6B"/>
    <w:rsid w:val="00C8040B"/>
    <w:rsid w:val="00C8329A"/>
    <w:rsid w:val="00C84679"/>
    <w:rsid w:val="00C96372"/>
    <w:rsid w:val="00C97062"/>
    <w:rsid w:val="00CA1394"/>
    <w:rsid w:val="00CA79C7"/>
    <w:rsid w:val="00CA7B2A"/>
    <w:rsid w:val="00CB17E0"/>
    <w:rsid w:val="00CB3B1B"/>
    <w:rsid w:val="00CB4A62"/>
    <w:rsid w:val="00CB4FB6"/>
    <w:rsid w:val="00CC3055"/>
    <w:rsid w:val="00CD157A"/>
    <w:rsid w:val="00CD4AAF"/>
    <w:rsid w:val="00CE1CBA"/>
    <w:rsid w:val="00CE23BB"/>
    <w:rsid w:val="00CE373F"/>
    <w:rsid w:val="00CE6B66"/>
    <w:rsid w:val="00CE7EBE"/>
    <w:rsid w:val="00CF15E9"/>
    <w:rsid w:val="00D00ECF"/>
    <w:rsid w:val="00D053E1"/>
    <w:rsid w:val="00D05E0C"/>
    <w:rsid w:val="00D0617E"/>
    <w:rsid w:val="00D133DD"/>
    <w:rsid w:val="00D23BFD"/>
    <w:rsid w:val="00D30EEA"/>
    <w:rsid w:val="00D32E63"/>
    <w:rsid w:val="00D40563"/>
    <w:rsid w:val="00D42B4E"/>
    <w:rsid w:val="00D47593"/>
    <w:rsid w:val="00D56D63"/>
    <w:rsid w:val="00D61ECD"/>
    <w:rsid w:val="00D720F3"/>
    <w:rsid w:val="00DA0A17"/>
    <w:rsid w:val="00DA4D82"/>
    <w:rsid w:val="00DB58B4"/>
    <w:rsid w:val="00DC19AB"/>
    <w:rsid w:val="00DC7535"/>
    <w:rsid w:val="00DD1E3E"/>
    <w:rsid w:val="00DD28EF"/>
    <w:rsid w:val="00DD2F23"/>
    <w:rsid w:val="00DD6055"/>
    <w:rsid w:val="00DD6ACC"/>
    <w:rsid w:val="00DD6FC1"/>
    <w:rsid w:val="00DD7CAF"/>
    <w:rsid w:val="00DE1775"/>
    <w:rsid w:val="00DF3F23"/>
    <w:rsid w:val="00DF653A"/>
    <w:rsid w:val="00DF6DB7"/>
    <w:rsid w:val="00E001F5"/>
    <w:rsid w:val="00E01E31"/>
    <w:rsid w:val="00E02CBB"/>
    <w:rsid w:val="00E05DEC"/>
    <w:rsid w:val="00E0609D"/>
    <w:rsid w:val="00E114D9"/>
    <w:rsid w:val="00E13A4C"/>
    <w:rsid w:val="00E20DA4"/>
    <w:rsid w:val="00E21414"/>
    <w:rsid w:val="00E25803"/>
    <w:rsid w:val="00E319E6"/>
    <w:rsid w:val="00E34E47"/>
    <w:rsid w:val="00E3553B"/>
    <w:rsid w:val="00E3583D"/>
    <w:rsid w:val="00E43BED"/>
    <w:rsid w:val="00E43FFF"/>
    <w:rsid w:val="00E44BDD"/>
    <w:rsid w:val="00E45A50"/>
    <w:rsid w:val="00E50FA0"/>
    <w:rsid w:val="00E53036"/>
    <w:rsid w:val="00E55A07"/>
    <w:rsid w:val="00E62296"/>
    <w:rsid w:val="00E62640"/>
    <w:rsid w:val="00E6323F"/>
    <w:rsid w:val="00E700C6"/>
    <w:rsid w:val="00E71AD7"/>
    <w:rsid w:val="00E727CA"/>
    <w:rsid w:val="00E7744A"/>
    <w:rsid w:val="00E77865"/>
    <w:rsid w:val="00E835B2"/>
    <w:rsid w:val="00E8436F"/>
    <w:rsid w:val="00E92BA2"/>
    <w:rsid w:val="00E93D63"/>
    <w:rsid w:val="00EA69AC"/>
    <w:rsid w:val="00EC4ED1"/>
    <w:rsid w:val="00EC6A3B"/>
    <w:rsid w:val="00EC7C1C"/>
    <w:rsid w:val="00ED2038"/>
    <w:rsid w:val="00ED756F"/>
    <w:rsid w:val="00ED7C85"/>
    <w:rsid w:val="00EE063F"/>
    <w:rsid w:val="00EE0900"/>
    <w:rsid w:val="00EE0F65"/>
    <w:rsid w:val="00EE31F9"/>
    <w:rsid w:val="00EE3B42"/>
    <w:rsid w:val="00EE469F"/>
    <w:rsid w:val="00F0129E"/>
    <w:rsid w:val="00F04C91"/>
    <w:rsid w:val="00F11D44"/>
    <w:rsid w:val="00F166B8"/>
    <w:rsid w:val="00F325E8"/>
    <w:rsid w:val="00F40B8D"/>
    <w:rsid w:val="00F44FAA"/>
    <w:rsid w:val="00F60822"/>
    <w:rsid w:val="00F62D97"/>
    <w:rsid w:val="00F64F04"/>
    <w:rsid w:val="00F66B8D"/>
    <w:rsid w:val="00FA4685"/>
    <w:rsid w:val="00FB021A"/>
    <w:rsid w:val="00FB7B4E"/>
    <w:rsid w:val="00FC03BD"/>
    <w:rsid w:val="00FC0AD4"/>
    <w:rsid w:val="00FC2A6B"/>
    <w:rsid w:val="00FE3FA4"/>
    <w:rsid w:val="00FE4CF5"/>
    <w:rsid w:val="00FF1F45"/>
    <w:rsid w:val="00FF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."/>
  <w:listSeparator w:val=","/>
  <w14:docId w14:val="4961510F"/>
  <w15:docId w15:val="{E102617B-0E80-4030-AFE4-DE6B4F00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8DC"/>
    <w:rPr>
      <w:sz w:val="24"/>
      <w:szCs w:val="28"/>
    </w:rPr>
  </w:style>
  <w:style w:type="paragraph" w:styleId="1">
    <w:name w:val="heading 1"/>
    <w:basedOn w:val="a"/>
    <w:next w:val="a"/>
    <w:qFormat/>
    <w:rsid w:val="00BC78DC"/>
    <w:pPr>
      <w:keepNext/>
      <w:tabs>
        <w:tab w:val="left" w:pos="1260"/>
        <w:tab w:val="center" w:pos="5220"/>
      </w:tabs>
      <w:jc w:val="both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BC78DC"/>
    <w:pPr>
      <w:keepNext/>
      <w:tabs>
        <w:tab w:val="left" w:pos="1260"/>
      </w:tabs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C78DC"/>
    <w:pPr>
      <w:jc w:val="center"/>
    </w:pPr>
    <w:rPr>
      <w:sz w:val="32"/>
      <w:szCs w:val="32"/>
    </w:rPr>
  </w:style>
  <w:style w:type="paragraph" w:styleId="a4">
    <w:name w:val="Subtitle"/>
    <w:basedOn w:val="a"/>
    <w:qFormat/>
    <w:rsid w:val="00BC78DC"/>
    <w:pPr>
      <w:spacing w:before="120" w:after="120"/>
      <w:jc w:val="center"/>
    </w:pPr>
    <w:rPr>
      <w:b/>
      <w:bCs/>
      <w:sz w:val="32"/>
      <w:szCs w:val="32"/>
    </w:rPr>
  </w:style>
  <w:style w:type="paragraph" w:styleId="a5">
    <w:name w:val="Body Text"/>
    <w:basedOn w:val="a"/>
    <w:rsid w:val="00BC78DC"/>
    <w:pPr>
      <w:tabs>
        <w:tab w:val="left" w:pos="1260"/>
        <w:tab w:val="left" w:pos="4320"/>
        <w:tab w:val="left" w:pos="6840"/>
      </w:tabs>
      <w:jc w:val="both"/>
    </w:pPr>
    <w:rPr>
      <w:sz w:val="32"/>
      <w:szCs w:val="32"/>
    </w:rPr>
  </w:style>
  <w:style w:type="paragraph" w:styleId="a6">
    <w:name w:val="List Paragraph"/>
    <w:basedOn w:val="a"/>
    <w:uiPriority w:val="34"/>
    <w:qFormat/>
    <w:rsid w:val="00E45A50"/>
    <w:pPr>
      <w:ind w:left="720"/>
      <w:contextualSpacing/>
    </w:pPr>
  </w:style>
  <w:style w:type="paragraph" w:styleId="a7">
    <w:name w:val="header"/>
    <w:basedOn w:val="a"/>
    <w:link w:val="a8"/>
    <w:uiPriority w:val="99"/>
    <w:rsid w:val="008F4A2A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8F4A2A"/>
    <w:rPr>
      <w:sz w:val="24"/>
      <w:szCs w:val="28"/>
    </w:rPr>
  </w:style>
  <w:style w:type="paragraph" w:styleId="a9">
    <w:name w:val="footer"/>
    <w:basedOn w:val="a"/>
    <w:link w:val="aa"/>
    <w:rsid w:val="008F4A2A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8F4A2A"/>
    <w:rPr>
      <w:sz w:val="24"/>
      <w:szCs w:val="28"/>
    </w:rPr>
  </w:style>
  <w:style w:type="table" w:styleId="ab">
    <w:name w:val="Table Grid"/>
    <w:basedOn w:val="a1"/>
    <w:rsid w:val="00073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9A0B39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9A0B39"/>
    <w:rPr>
      <w:rFonts w:ascii="Leelawadee" w:hAnsi="Leelawadee"/>
      <w:sz w:val="18"/>
      <w:szCs w:val="22"/>
    </w:rPr>
  </w:style>
  <w:style w:type="paragraph" w:styleId="3">
    <w:name w:val="Body Text 3"/>
    <w:basedOn w:val="a"/>
    <w:link w:val="30"/>
    <w:semiHidden/>
    <w:unhideWhenUsed/>
    <w:rsid w:val="00B67492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semiHidden/>
    <w:rsid w:val="00B6749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4C56-8FED-459A-8C09-9BEEB14F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8</vt:lpstr>
      <vt:lpstr>28</vt:lpstr>
    </vt:vector>
  </TitlesOfParts>
  <Company>MSHOME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subject/>
  <dc:creator>yindee5</dc:creator>
  <cp:keywords/>
  <dc:description/>
  <cp:lastModifiedBy>Administrator</cp:lastModifiedBy>
  <cp:revision>5</cp:revision>
  <cp:lastPrinted>2021-03-23T07:32:00Z</cp:lastPrinted>
  <dcterms:created xsi:type="dcterms:W3CDTF">2021-03-22T02:46:00Z</dcterms:created>
  <dcterms:modified xsi:type="dcterms:W3CDTF">2021-03-23T07:35:00Z</dcterms:modified>
</cp:coreProperties>
</file>